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4111" w14:textId="77777777" w:rsidR="00802644" w:rsidRPr="007B6D7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５</w:t>
      </w:r>
      <w:r w:rsidR="007044A3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C611DF" w:rsidRPr="007B6D7C">
        <w:rPr>
          <w:rFonts w:hint="eastAsia"/>
          <w:color w:val="000000" w:themeColor="text1"/>
          <w:spacing w:val="0"/>
          <w:kern w:val="2"/>
        </w:rPr>
        <w:t>１</w:t>
      </w:r>
      <w:r w:rsidR="00956A97" w:rsidRPr="007B6D7C">
        <w:rPr>
          <w:rFonts w:hint="eastAsia"/>
          <w:color w:val="000000" w:themeColor="text1"/>
          <w:spacing w:val="0"/>
          <w:kern w:val="2"/>
        </w:rPr>
        <w:t>１</w:t>
      </w:r>
      <w:r w:rsidR="00A97B1E" w:rsidRPr="007B6D7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6E20FB4B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02556F73" w14:textId="77777777" w:rsidR="00802644" w:rsidRPr="007B6D7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22A1445A" w14:textId="77777777" w:rsidR="00802644" w:rsidRPr="007B6D7C" w:rsidRDefault="00807F77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1FC805AB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78E3AD9" w14:textId="77777777" w:rsidR="00293C4F" w:rsidRPr="007B6D7C" w:rsidRDefault="00A242B2" w:rsidP="00293C4F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7B6D7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6748CD9" w14:textId="77777777" w:rsidR="00293C4F" w:rsidRPr="007B6D7C" w:rsidRDefault="00A4148D" w:rsidP="00293C4F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404C1788" w14:textId="77777777" w:rsidR="00293C4F" w:rsidRPr="007B6D7C" w:rsidRDefault="00293C4F" w:rsidP="00293C4F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22F86CF" w14:textId="77777777" w:rsidR="00293C4F" w:rsidRPr="007B6D7C" w:rsidRDefault="00293C4F" w:rsidP="00293C4F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7B6D7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7B6D7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4539B33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0675D1DE" w14:textId="6C10FBE3" w:rsidR="00802644" w:rsidRPr="007B6D7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7B6D7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7100D90F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894031E" w14:textId="7A591835" w:rsidR="00802644" w:rsidRPr="007B6D7C" w:rsidRDefault="001E0D82" w:rsidP="00293C4F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hint="eastAsia"/>
          <w:color w:val="000000" w:themeColor="text1"/>
          <w:spacing w:val="0"/>
          <w:kern w:val="2"/>
        </w:rPr>
        <w:t>はばたく起業家応援</w:t>
      </w:r>
      <w:r w:rsidR="00C77B6C" w:rsidRPr="007B6D7C">
        <w:rPr>
          <w:color w:val="000000" w:themeColor="text1"/>
          <w:spacing w:val="0"/>
          <w:kern w:val="2"/>
        </w:rPr>
        <w:t>事業</w:t>
      </w:r>
      <w:r w:rsidR="0099624A" w:rsidRPr="007B6D7C">
        <w:rPr>
          <w:rFonts w:hint="eastAsia"/>
          <w:color w:val="000000" w:themeColor="text1"/>
          <w:spacing w:val="0"/>
          <w:kern w:val="2"/>
        </w:rPr>
        <w:t>費</w:t>
      </w:r>
      <w:r w:rsidR="00C77B6C" w:rsidRPr="007B6D7C">
        <w:rPr>
          <w:rFonts w:hint="eastAsia"/>
          <w:color w:val="000000" w:themeColor="text1"/>
          <w:spacing w:val="0"/>
          <w:kern w:val="2"/>
        </w:rPr>
        <w:t>補助金に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係る補助事業の中止（廃止）承認申請書</w:t>
      </w:r>
    </w:p>
    <w:p w14:paraId="71487AAD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972474" w14:textId="7DB0B962" w:rsidR="00802644" w:rsidRPr="007B6D7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7B6D7C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交付決定通知があった上記の補助事業を</w:t>
      </w:r>
      <w:r w:rsidR="00802644" w:rsidRPr="001B1A9B">
        <w:rPr>
          <w:rFonts w:ascii="ＭＳ 明朝" w:hAnsi="ＭＳ 明朝" w:hint="eastAsia"/>
          <w:color w:val="000000" w:themeColor="text1"/>
          <w:spacing w:val="6"/>
          <w:fitText w:val="9020" w:id="-1521783296"/>
        </w:rPr>
        <w:t>下記の理由</w:t>
      </w:r>
      <w:r w:rsidRPr="001B1A9B">
        <w:rPr>
          <w:rFonts w:ascii="ＭＳ 明朝" w:hAnsi="ＭＳ 明朝" w:hint="eastAsia"/>
          <w:color w:val="000000" w:themeColor="text1"/>
          <w:spacing w:val="6"/>
          <w:fitText w:val="9020" w:id="-1521783296"/>
        </w:rPr>
        <w:t>により中止（廃止）したいので、</w:t>
      </w:r>
      <w:r w:rsidR="00B34A88" w:rsidRPr="001B1A9B">
        <w:rPr>
          <w:rFonts w:ascii="ＭＳ 明朝" w:hAnsi="ＭＳ 明朝" w:hint="eastAsia"/>
          <w:color w:val="000000" w:themeColor="text1"/>
          <w:spacing w:val="6"/>
          <w:fitText w:val="9020" w:id="-1521783296"/>
        </w:rPr>
        <w:t>はばたく起業家応援</w:t>
      </w:r>
      <w:r w:rsidR="00C77B6C" w:rsidRPr="001B1A9B">
        <w:rPr>
          <w:color w:val="000000" w:themeColor="text1"/>
          <w:spacing w:val="6"/>
          <w:fitText w:val="9020" w:id="-1521783296"/>
        </w:rPr>
        <w:t>事業</w:t>
      </w:r>
      <w:r w:rsidR="0099624A" w:rsidRPr="001B1A9B">
        <w:rPr>
          <w:rFonts w:hint="eastAsia"/>
          <w:color w:val="000000" w:themeColor="text1"/>
          <w:spacing w:val="6"/>
          <w:fitText w:val="9020" w:id="-1521783296"/>
        </w:rPr>
        <w:t>費</w:t>
      </w:r>
      <w:r w:rsidR="00C77B6C" w:rsidRPr="001B1A9B">
        <w:rPr>
          <w:rFonts w:hint="eastAsia"/>
          <w:color w:val="000000" w:themeColor="text1"/>
          <w:spacing w:val="6"/>
          <w:fitText w:val="9020" w:id="-1521783296"/>
        </w:rPr>
        <w:t>補助金</w:t>
      </w:r>
      <w:r w:rsidRPr="001B1A9B">
        <w:rPr>
          <w:rFonts w:ascii="ＭＳ 明朝" w:hAnsi="ＭＳ 明朝" w:hint="eastAsia"/>
          <w:color w:val="000000" w:themeColor="text1"/>
          <w:spacing w:val="6"/>
          <w:fitText w:val="9020" w:id="-1521783296"/>
        </w:rPr>
        <w:t>交付要</w:t>
      </w:r>
      <w:r w:rsidR="009B7089" w:rsidRPr="001B1A9B">
        <w:rPr>
          <w:rFonts w:ascii="ＭＳ 明朝" w:hAnsi="ＭＳ 明朝" w:hint="eastAsia"/>
          <w:color w:val="000000" w:themeColor="text1"/>
          <w:spacing w:val="-8"/>
          <w:fitText w:val="9020" w:id="-1521783296"/>
        </w:rPr>
        <w:t>綱</w:t>
      </w:r>
      <w:r w:rsidR="009B7089" w:rsidRPr="007B6D7C">
        <w:rPr>
          <w:rFonts w:ascii="ＭＳ 明朝" w:hAnsi="ＭＳ 明朝" w:hint="eastAsia"/>
          <w:color w:val="000000" w:themeColor="text1"/>
          <w:spacing w:val="0"/>
          <w:kern w:val="2"/>
        </w:rPr>
        <w:t>第</w:t>
      </w:r>
      <w:r w:rsidR="00956A97" w:rsidRPr="007B6D7C">
        <w:rPr>
          <w:rFonts w:ascii="ＭＳ 明朝" w:hAnsi="ＭＳ 明朝" w:hint="eastAsia"/>
          <w:color w:val="000000" w:themeColor="text1"/>
          <w:spacing w:val="0"/>
          <w:kern w:val="2"/>
        </w:rPr>
        <w:t>１１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7B6D7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355E354E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A2FCFE4" w14:textId="77777777" w:rsidR="00802644" w:rsidRPr="007B6D7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174766E0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425B65" w14:textId="77777777" w:rsidR="00802644" w:rsidRPr="007B6D7C" w:rsidRDefault="00A242B2" w:rsidP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１　</w:t>
      </w:r>
      <w:r w:rsidR="008306E4" w:rsidRPr="007B6D7C">
        <w:rPr>
          <w:rFonts w:ascii="ＭＳ 明朝" w:hAnsi="ＭＳ 明朝" w:hint="eastAsia"/>
          <w:color w:val="000000" w:themeColor="text1"/>
          <w:spacing w:val="0"/>
          <w:kern w:val="2"/>
        </w:rPr>
        <w:t>補助事業者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名</w:t>
      </w:r>
    </w:p>
    <w:p w14:paraId="71B8F81F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013B392" w14:textId="77777777" w:rsidR="00802644" w:rsidRPr="007B6D7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２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中止（廃止）する理由</w:t>
      </w:r>
    </w:p>
    <w:p w14:paraId="6EDCE10C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B2709D" w14:textId="77777777" w:rsidR="00802644" w:rsidRPr="007B6D7C" w:rsidRDefault="00A242B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 xml:space="preserve">３　</w:t>
      </w:r>
      <w:r w:rsidR="00802644" w:rsidRPr="007B6D7C">
        <w:rPr>
          <w:rFonts w:ascii="ＭＳ 明朝" w:hAnsi="ＭＳ 明朝" w:hint="eastAsia"/>
          <w:color w:val="000000" w:themeColor="text1"/>
          <w:spacing w:val="0"/>
          <w:kern w:val="2"/>
        </w:rPr>
        <w:t>中止の期間（廃止の時期）</w:t>
      </w:r>
    </w:p>
    <w:p w14:paraId="1A96F634" w14:textId="777777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C6FE117" w14:textId="35742B77" w:rsidR="00802644" w:rsidRPr="007B6D7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4B43A24" w14:textId="5127539D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CBF9463" w14:textId="0CAC7874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F95AF90" w14:textId="3C7D14B5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5904516" w14:textId="2AB734F6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1777E48" w14:textId="703483D8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9B2E0B1" w14:textId="4E62BD71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D0A7B68" w14:textId="562D1913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B27D502" w14:textId="62235ECE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1F8DDB4" w14:textId="77777777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B1AEBAC" w14:textId="435E0633" w:rsidR="008306E4" w:rsidRPr="007B6D7C" w:rsidRDefault="008306E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920BB22" w14:textId="47B7C159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F813D6F" w14:textId="4C1EBDD0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264C361" w14:textId="7EA852E0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A805822" w14:textId="77777777" w:rsidR="00EA56E6" w:rsidRPr="007B6D7C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21265B3" w14:textId="56720185" w:rsidR="00003D56" w:rsidRPr="007B6D7C" w:rsidRDefault="00802644" w:rsidP="001B1A9B">
      <w:pPr>
        <w:pStyle w:val="a3"/>
        <w:rPr>
          <w:rFonts w:ascii="ＭＳ 明朝" w:hAnsi="ＭＳ 明朝" w:hint="eastAsia"/>
          <w:color w:val="000000" w:themeColor="text1"/>
          <w:spacing w:val="0"/>
          <w:kern w:val="2"/>
        </w:rPr>
      </w:pP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</w:t>
      </w:r>
      <w:r w:rsidR="00B34A88" w:rsidRPr="007B6D7C">
        <w:rPr>
          <w:rFonts w:ascii="ＭＳ 明朝" w:hAnsi="ＭＳ 明朝" w:hint="eastAsia"/>
          <w:color w:val="000000" w:themeColor="text1"/>
          <w:spacing w:val="0"/>
          <w:kern w:val="2"/>
        </w:rPr>
        <w:t>産業</w:t>
      </w:r>
      <w:r w:rsidRPr="007B6D7C">
        <w:rPr>
          <w:rFonts w:ascii="ＭＳ 明朝" w:hAnsi="ＭＳ 明朝" w:hint="eastAsia"/>
          <w:color w:val="000000" w:themeColor="text1"/>
          <w:spacing w:val="0"/>
          <w:kern w:val="2"/>
        </w:rPr>
        <w:t>規格</w:t>
      </w:r>
      <w:r w:rsidR="009B6EDE" w:rsidRPr="007B6D7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03D56" w:rsidRPr="007B6D7C" w:rsidSect="001B1A9B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99624A" w:rsidRDefault="0099624A" w:rsidP="000C0AB0">
      <w:r>
        <w:separator/>
      </w:r>
    </w:p>
  </w:endnote>
  <w:endnote w:type="continuationSeparator" w:id="0">
    <w:p w14:paraId="344C7F6C" w14:textId="77777777" w:rsidR="0099624A" w:rsidRDefault="0099624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99624A" w:rsidRDefault="0099624A" w:rsidP="000C0AB0">
      <w:r>
        <w:separator/>
      </w:r>
    </w:p>
  </w:footnote>
  <w:footnote w:type="continuationSeparator" w:id="0">
    <w:p w14:paraId="4DA95165" w14:textId="77777777" w:rsidR="0099624A" w:rsidRDefault="0099624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7DC41D16"/>
    <w:multiLevelType w:val="hybridMultilevel"/>
    <w:tmpl w:val="0DC6AC44"/>
    <w:lvl w:ilvl="0" w:tplc="96E8BB36">
      <w:start w:val="1"/>
      <w:numFmt w:val="decimalFullWidth"/>
      <w:lvlText w:val="（注%1）"/>
      <w:lvlJc w:val="left"/>
      <w:pPr>
        <w:ind w:left="420" w:hanging="4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6446349">
    <w:abstractNumId w:val="7"/>
  </w:num>
  <w:num w:numId="2" w16cid:durableId="383872857">
    <w:abstractNumId w:val="0"/>
  </w:num>
  <w:num w:numId="3" w16cid:durableId="1180505685">
    <w:abstractNumId w:val="2"/>
  </w:num>
  <w:num w:numId="4" w16cid:durableId="1521821159">
    <w:abstractNumId w:val="8"/>
  </w:num>
  <w:num w:numId="5" w16cid:durableId="60060149">
    <w:abstractNumId w:val="4"/>
  </w:num>
  <w:num w:numId="6" w16cid:durableId="1928077955">
    <w:abstractNumId w:val="3"/>
  </w:num>
  <w:num w:numId="7" w16cid:durableId="1092622883">
    <w:abstractNumId w:val="5"/>
  </w:num>
  <w:num w:numId="8" w16cid:durableId="1374043743">
    <w:abstractNumId w:val="6"/>
  </w:num>
  <w:num w:numId="9" w16cid:durableId="2099403462">
    <w:abstractNumId w:val="1"/>
  </w:num>
  <w:num w:numId="10" w16cid:durableId="1076053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12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B1A9B"/>
    <w:rsid w:val="001B7900"/>
    <w:rsid w:val="001C3213"/>
    <w:rsid w:val="001C664F"/>
    <w:rsid w:val="001E0D82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33D8"/>
    <w:rsid w:val="002A447C"/>
    <w:rsid w:val="002B4C4D"/>
    <w:rsid w:val="002B7104"/>
    <w:rsid w:val="002C353D"/>
    <w:rsid w:val="002C4B9F"/>
    <w:rsid w:val="002C6F34"/>
    <w:rsid w:val="002D05F0"/>
    <w:rsid w:val="002D11EC"/>
    <w:rsid w:val="002D163D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2429"/>
    <w:rsid w:val="003F78D7"/>
    <w:rsid w:val="004008B5"/>
    <w:rsid w:val="004035B6"/>
    <w:rsid w:val="00404883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59C2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47663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475C"/>
    <w:rsid w:val="00767275"/>
    <w:rsid w:val="007715B1"/>
    <w:rsid w:val="00784764"/>
    <w:rsid w:val="007A0CBF"/>
    <w:rsid w:val="007A74F6"/>
    <w:rsid w:val="007B2990"/>
    <w:rsid w:val="007B6D7C"/>
    <w:rsid w:val="007C1908"/>
    <w:rsid w:val="007C4F63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1F3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C4A22"/>
    <w:rsid w:val="008D6BD6"/>
    <w:rsid w:val="008D72A4"/>
    <w:rsid w:val="008D7C1A"/>
    <w:rsid w:val="008E24D8"/>
    <w:rsid w:val="008E4EED"/>
    <w:rsid w:val="008E693B"/>
    <w:rsid w:val="00902C7A"/>
    <w:rsid w:val="0091065D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4B8B"/>
    <w:rsid w:val="00965438"/>
    <w:rsid w:val="00973701"/>
    <w:rsid w:val="00993127"/>
    <w:rsid w:val="0099624A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63E2"/>
    <w:rsid w:val="009E1100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28B6"/>
    <w:rsid w:val="00A65BC3"/>
    <w:rsid w:val="00A72AAF"/>
    <w:rsid w:val="00A821D6"/>
    <w:rsid w:val="00A82F65"/>
    <w:rsid w:val="00A86AB9"/>
    <w:rsid w:val="00A8797D"/>
    <w:rsid w:val="00A93DB4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34A88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D5F22"/>
    <w:rsid w:val="00BE68C5"/>
    <w:rsid w:val="00BE69FE"/>
    <w:rsid w:val="00BF3371"/>
    <w:rsid w:val="00C11BE9"/>
    <w:rsid w:val="00C20311"/>
    <w:rsid w:val="00C22640"/>
    <w:rsid w:val="00C40F1E"/>
    <w:rsid w:val="00C45BD2"/>
    <w:rsid w:val="00C53363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D07ED"/>
    <w:rsid w:val="00DD5618"/>
    <w:rsid w:val="00DE50D2"/>
    <w:rsid w:val="00E01AA5"/>
    <w:rsid w:val="00E07313"/>
    <w:rsid w:val="00E1172F"/>
    <w:rsid w:val="00E20002"/>
    <w:rsid w:val="00E20821"/>
    <w:rsid w:val="00E211A0"/>
    <w:rsid w:val="00E30DEA"/>
    <w:rsid w:val="00E3750E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9B9-4889-421D-A880-B1541DA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佐藤 幸子</cp:lastModifiedBy>
  <cp:revision>24</cp:revision>
  <cp:lastPrinted>2022-05-09T04:32:00Z</cp:lastPrinted>
  <dcterms:created xsi:type="dcterms:W3CDTF">2021-08-03T05:02:00Z</dcterms:created>
  <dcterms:modified xsi:type="dcterms:W3CDTF">2022-07-11T02:51:00Z</dcterms:modified>
</cp:coreProperties>
</file>